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A086D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а прямая линия по вопросам налоговой задолженности</w:t>
      </w:r>
      <w:r w:rsidR="005C09C9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C08B4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7 декабря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а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="005449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ная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ия по вопросам налоговой задолженности физических лиц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В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ый год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з долгов по налогам!»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086D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в по номеру 8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6-37-30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жители региона могут проверить наличие или отсутствие задолженности по налогам, узнать, как ее погасить, а также задать другие вопросы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мущественным налогам физических лиц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654" w:rsidRPr="00E57BBF" w:rsidRDefault="001A086D" w:rsidP="00F551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 УФНС России по Республике Башкортостан будет работать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="007455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недельника по четверг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</w:t>
      </w:r>
      <w:r w:rsidR="00FE52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7:3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</w:t>
      </w:r>
      <w:r w:rsidR="00FE5240" w:rsidRPr="00FE52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жедневно, по пятницам </w:t>
      </w:r>
      <w:r w:rsidR="007455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09:00 </w:t>
      </w:r>
      <w:r w:rsidR="00FE5240" w:rsidRPr="00FE52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16.15.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3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ключительно).</w:t>
      </w:r>
    </w:p>
    <w:sectPr w:rsidR="00E15654" w:rsidRPr="00E57BBF" w:rsidSect="009B3356">
      <w:headerReference w:type="default" r:id="rId7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70" w:rsidRDefault="00573070" w:rsidP="005F3B33">
      <w:pPr>
        <w:spacing w:after="0" w:line="240" w:lineRule="auto"/>
      </w:pPr>
      <w:r>
        <w:separator/>
      </w:r>
    </w:p>
  </w:endnote>
  <w:endnote w:type="continuationSeparator" w:id="1">
    <w:p w:rsidR="00573070" w:rsidRDefault="00573070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70" w:rsidRDefault="00573070" w:rsidP="005F3B33">
      <w:pPr>
        <w:spacing w:after="0" w:line="240" w:lineRule="auto"/>
      </w:pPr>
      <w:r>
        <w:separator/>
      </w:r>
    </w:p>
  </w:footnote>
  <w:footnote w:type="continuationSeparator" w:id="1">
    <w:p w:rsidR="00573070" w:rsidRDefault="00573070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33774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="005F3B33"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655A46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990"/>
    <w:rsid w:val="000D1B7A"/>
    <w:rsid w:val="00115834"/>
    <w:rsid w:val="0012493D"/>
    <w:rsid w:val="0013130F"/>
    <w:rsid w:val="00162EBA"/>
    <w:rsid w:val="001752E9"/>
    <w:rsid w:val="00182CA9"/>
    <w:rsid w:val="001A086D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840A2"/>
    <w:rsid w:val="002B1017"/>
    <w:rsid w:val="002B3729"/>
    <w:rsid w:val="002E64A2"/>
    <w:rsid w:val="002E6A5A"/>
    <w:rsid w:val="002F016F"/>
    <w:rsid w:val="002F1593"/>
    <w:rsid w:val="00302014"/>
    <w:rsid w:val="0033774A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80B55"/>
    <w:rsid w:val="0048720B"/>
    <w:rsid w:val="00493AE6"/>
    <w:rsid w:val="004A7CF4"/>
    <w:rsid w:val="004D4C92"/>
    <w:rsid w:val="004F2507"/>
    <w:rsid w:val="00503273"/>
    <w:rsid w:val="00513492"/>
    <w:rsid w:val="00513950"/>
    <w:rsid w:val="0051691B"/>
    <w:rsid w:val="0052062A"/>
    <w:rsid w:val="005449AC"/>
    <w:rsid w:val="00573070"/>
    <w:rsid w:val="005772D8"/>
    <w:rsid w:val="0059008E"/>
    <w:rsid w:val="00592A79"/>
    <w:rsid w:val="005958A0"/>
    <w:rsid w:val="005C09C9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5A46"/>
    <w:rsid w:val="0065770F"/>
    <w:rsid w:val="006613B3"/>
    <w:rsid w:val="006822F1"/>
    <w:rsid w:val="006F61DF"/>
    <w:rsid w:val="0071700C"/>
    <w:rsid w:val="00725159"/>
    <w:rsid w:val="00741D15"/>
    <w:rsid w:val="00745518"/>
    <w:rsid w:val="00766061"/>
    <w:rsid w:val="007727BF"/>
    <w:rsid w:val="00774ACF"/>
    <w:rsid w:val="00784464"/>
    <w:rsid w:val="00801815"/>
    <w:rsid w:val="008600E7"/>
    <w:rsid w:val="008639FB"/>
    <w:rsid w:val="00870822"/>
    <w:rsid w:val="008838E4"/>
    <w:rsid w:val="008B17DB"/>
    <w:rsid w:val="008B78CF"/>
    <w:rsid w:val="008C1F1F"/>
    <w:rsid w:val="0093277E"/>
    <w:rsid w:val="0094613C"/>
    <w:rsid w:val="00952DD1"/>
    <w:rsid w:val="00961849"/>
    <w:rsid w:val="009629F3"/>
    <w:rsid w:val="00966D84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62CCB"/>
    <w:rsid w:val="00AB7B60"/>
    <w:rsid w:val="00AD32DC"/>
    <w:rsid w:val="00AE1899"/>
    <w:rsid w:val="00AE426B"/>
    <w:rsid w:val="00B431A9"/>
    <w:rsid w:val="00B444DA"/>
    <w:rsid w:val="00B5140D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6DC2"/>
    <w:rsid w:val="00C93EEB"/>
    <w:rsid w:val="00CB0068"/>
    <w:rsid w:val="00CB6B03"/>
    <w:rsid w:val="00CC08B4"/>
    <w:rsid w:val="00CC55F2"/>
    <w:rsid w:val="00CD291D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15654"/>
    <w:rsid w:val="00E21F40"/>
    <w:rsid w:val="00E42FC8"/>
    <w:rsid w:val="00E46A1B"/>
    <w:rsid w:val="00E57BBF"/>
    <w:rsid w:val="00E61C20"/>
    <w:rsid w:val="00E65BEF"/>
    <w:rsid w:val="00E94A33"/>
    <w:rsid w:val="00EC2667"/>
    <w:rsid w:val="00EE58D5"/>
    <w:rsid w:val="00EF159E"/>
    <w:rsid w:val="00F01702"/>
    <w:rsid w:val="00F04EFC"/>
    <w:rsid w:val="00F17BC0"/>
    <w:rsid w:val="00F551EA"/>
    <w:rsid w:val="00F60ADB"/>
    <w:rsid w:val="00F7284D"/>
    <w:rsid w:val="00FA5D9A"/>
    <w:rsid w:val="00FC4C19"/>
    <w:rsid w:val="00FC676B"/>
    <w:rsid w:val="00FE5240"/>
    <w:rsid w:val="00FE529B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5E7A-3751-420A-9454-5225361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1</cp:lastModifiedBy>
  <cp:revision>15</cp:revision>
  <cp:lastPrinted>2020-12-15T10:12:00Z</cp:lastPrinted>
  <dcterms:created xsi:type="dcterms:W3CDTF">2020-12-15T09:48:00Z</dcterms:created>
  <dcterms:modified xsi:type="dcterms:W3CDTF">2020-12-17T12:57:00Z</dcterms:modified>
</cp:coreProperties>
</file>